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7A17EB38"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r w:rsidRPr="005B6141">
        <w:rPr>
          <w:rFonts w:ascii="Times New Roman" w:hAnsi="Times New Roman" w:cs="Times New Roman"/>
          <w:b/>
          <w:bCs/>
          <w:color w:val="1F287D"/>
          <w:sz w:val="24"/>
          <w:szCs w:val="24"/>
          <w:lang w:val="en-GB"/>
        </w:rPr>
        <w:t>HORIZON-MSCA-202</w:t>
      </w:r>
      <w:r w:rsidR="00D03073">
        <w:rPr>
          <w:rFonts w:ascii="Times New Roman" w:hAnsi="Times New Roman" w:cs="Times New Roman"/>
          <w:b/>
          <w:bCs/>
          <w:color w:val="1F287D"/>
          <w:sz w:val="24"/>
          <w:szCs w:val="24"/>
          <w:lang w:val="en-GB"/>
        </w:rPr>
        <w:t>4</w:t>
      </w:r>
      <w:r w:rsidRPr="005B6141">
        <w:rPr>
          <w:rFonts w:ascii="Times New Roman" w:hAnsi="Times New Roman" w:cs="Times New Roman"/>
          <w:b/>
          <w:bCs/>
          <w:color w:val="1F287D"/>
          <w:sz w:val="24"/>
          <w:szCs w:val="24"/>
          <w:lang w:val="en-GB"/>
        </w:rPr>
        <w:t>-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20D0AA9F"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oundation for Innovation and Research – Malta (FiR.mt)</w:t>
            </w:r>
          </w:p>
          <w:p w14:paraId="0AAA45D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1451C65"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0DCCB08A" w:rsidR="00460671" w:rsidRPr="00CE6EF6" w:rsidRDefault="00264FB8" w:rsidP="005B0166">
            <w:pPr>
              <w:autoSpaceDE w:val="0"/>
              <w:autoSpaceDN w:val="0"/>
              <w:adjustRightInd w:val="0"/>
              <w:rPr>
                <w:rFonts w:ascii="Times New Roman" w:hAnsi="Times New Roman" w:cs="Times New Roman"/>
                <w:color w:val="1F287D"/>
                <w:sz w:val="24"/>
                <w:szCs w:val="24"/>
                <w:lang w:val="en-GB"/>
              </w:rPr>
            </w:pPr>
            <w:hyperlink r:id="rId8" w:history="1">
              <w:r w:rsidR="002657EC" w:rsidRPr="002657EC">
                <w:rPr>
                  <w:rStyle w:val="Hyperlink"/>
                  <w:rFonts w:ascii="Times New Roman" w:hAnsi="Times New Roman" w:cs="Times New Roman"/>
                  <w:sz w:val="24"/>
                  <w:szCs w:val="24"/>
                  <w:lang w:val="en-GB"/>
                </w:rPr>
                <w:t>FiR.mt</w:t>
              </w:r>
            </w:hyperlink>
          </w:p>
        </w:tc>
      </w:tr>
      <w:tr w:rsidR="00460671" w:rsidRPr="00CE6EF6" w14:paraId="001CF369" w14:textId="77777777" w:rsidTr="00D21045">
        <w:tc>
          <w:tcPr>
            <w:tcW w:w="3941" w:type="dxa"/>
          </w:tcPr>
          <w:p w14:paraId="5BC4F4CF"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EC44633" w14:textId="77777777" w:rsidR="00460671" w:rsidRDefault="002657EC" w:rsidP="002657E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iR.mt</w:t>
            </w:r>
          </w:p>
          <w:p w14:paraId="01C866D0" w14:textId="2FE63D23" w:rsidR="002657EC" w:rsidRPr="00CE6EF6" w:rsidRDefault="002657EC" w:rsidP="002657EC">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6F2A322F"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5D9F6C9F"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organisation</w:t>
            </w:r>
          </w:p>
          <w:p w14:paraId="31874DEB" w14:textId="4E201F49" w:rsidR="00460671" w:rsidRPr="00CE6EF6" w:rsidRDefault="00264FB8"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77777777"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77777777"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29F980C5"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2A361246"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68E14E67"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0D94C044"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77777777"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14A7804C"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6ABED050" w:rsidR="00460671" w:rsidRPr="00CE6EF6" w:rsidRDefault="00264FB8"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D21045">
        <w:tc>
          <w:tcPr>
            <w:tcW w:w="3941" w:type="dxa"/>
          </w:tcPr>
          <w:p w14:paraId="32C30958" w14:textId="77777777" w:rsidR="00460671" w:rsidRPr="00CE6EF6" w:rsidRDefault="00460671" w:rsidP="005B0166">
            <w:pPr>
              <w:autoSpaceDE w:val="0"/>
              <w:autoSpaceDN w:val="0"/>
              <w:adjustRightInd w:val="0"/>
              <w:ind w:right="106"/>
              <w:rPr>
                <w:rFonts w:ascii="Times New Roman" w:hAnsi="Times New Roman" w:cs="Times New Roman"/>
                <w:bCs/>
                <w:color w:val="1F287D"/>
                <w:sz w:val="24"/>
                <w:szCs w:val="24"/>
                <w:lang w:val="en-GB"/>
              </w:rPr>
            </w:pPr>
            <w:r w:rsidRPr="00CE6EF6">
              <w:rPr>
                <w:rFonts w:ascii="Times New Roman" w:hAnsi="Times New Roman" w:cs="Times New Roman"/>
                <w:b/>
                <w:bCs/>
                <w:color w:val="1F287D"/>
                <w:sz w:val="24"/>
                <w:szCs w:val="24"/>
                <w:lang w:val="en-GB"/>
              </w:rPr>
              <w:t xml:space="preserve">Sub-Fields/ Keywords </w:t>
            </w:r>
            <w:r w:rsidRPr="00755917">
              <w:rPr>
                <w:rFonts w:ascii="Times New Roman" w:hAnsi="Times New Roman" w:cs="Times New Roman"/>
                <w:bCs/>
                <w:i/>
                <w:color w:val="1F287D"/>
                <w:sz w:val="24"/>
                <w:szCs w:val="24"/>
                <w:lang w:val="en-GB"/>
              </w:rPr>
              <w:t>(up to 5)</w:t>
            </w:r>
          </w:p>
        </w:tc>
        <w:tc>
          <w:tcPr>
            <w:tcW w:w="5841" w:type="dxa"/>
            <w:gridSpan w:val="2"/>
          </w:tcPr>
          <w:p w14:paraId="7F4A5001" w14:textId="7758551D" w:rsidR="00460671"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nergy Transition</w:t>
            </w:r>
          </w:p>
          <w:p w14:paraId="12C62F7A" w14:textId="00DC8DEE"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Transport Electrification</w:t>
            </w:r>
          </w:p>
          <w:p w14:paraId="2A2BE23B" w14:textId="02828FA9"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Solar Energy and Renewable Energy Sources</w:t>
            </w:r>
          </w:p>
          <w:p w14:paraId="65CE0269" w14:textId="367FED32" w:rsidR="002657EC"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nergy Storage Devices</w:t>
            </w:r>
          </w:p>
          <w:p w14:paraId="3D9A40A1" w14:textId="6B360510"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Optimisation and Decision Making Support</w:t>
            </w:r>
          </w:p>
          <w:p w14:paraId="61AE386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4B794318" w14:textId="77777777" w:rsidTr="00D21045">
        <w:tc>
          <w:tcPr>
            <w:tcW w:w="3941" w:type="dxa"/>
          </w:tcPr>
          <w:p w14:paraId="1E359BAC"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033202C9"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432FB7F0" w:rsidR="00460671" w:rsidRPr="00CE6EF6" w:rsidRDefault="00264FB8"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1"/>
                  <w14:checkedState w14:val="2612" w14:font="MS Gothic"/>
                  <w14:uncheckedState w14:val="2610" w14:font="MS Gothic"/>
                </w14:checkbox>
              </w:sdtPr>
              <w:sdtEndPr/>
              <w:sdtContent>
                <w:r w:rsidR="002657EC">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5B0166">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up to 2000 characters with spaces)</w:t>
            </w:r>
          </w:p>
        </w:tc>
        <w:tc>
          <w:tcPr>
            <w:tcW w:w="5841" w:type="dxa"/>
            <w:gridSpan w:val="2"/>
          </w:tcPr>
          <w:p w14:paraId="5C617239" w14:textId="77777777" w:rsidR="002657EC" w:rsidRPr="002657EC" w:rsidRDefault="002657EC" w:rsidP="002657EC">
            <w:pPr>
              <w:autoSpaceDE w:val="0"/>
              <w:autoSpaceDN w:val="0"/>
              <w:adjustRightInd w:val="0"/>
              <w:rPr>
                <w:rFonts w:ascii="Times New Roman" w:hAnsi="Times New Roman" w:cs="Times New Roman"/>
                <w:color w:val="1F287D"/>
                <w:sz w:val="24"/>
                <w:szCs w:val="24"/>
                <w:lang w:val="en-GB"/>
              </w:rPr>
            </w:pPr>
          </w:p>
          <w:p w14:paraId="76CE4CF4" w14:textId="77777777" w:rsidR="008D6FA4" w:rsidRP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 xml:space="preserve">The Foundation for Innovation and Research – Malta  (FiR.mt), is an independent, voluntary, non-profit and public-purpose foundation. The Foundation is a research and knowledge dissemination organisation as well as a Research and Technology Organisation (RTO). It is strongly committed to promoting the advancement of </w:t>
            </w:r>
            <w:r w:rsidRPr="008D6FA4">
              <w:rPr>
                <w:rFonts w:ascii="Times New Roman" w:hAnsi="Times New Roman" w:cs="Times New Roman"/>
                <w:color w:val="1F287D"/>
                <w:sz w:val="24"/>
                <w:szCs w:val="24"/>
                <w:lang w:val="en-GB"/>
              </w:rPr>
              <w:lastRenderedPageBreak/>
              <w:t>innovation and research for humanity throughout the Mediterranean, highlighting the role of Malta as a hub of knowledge between the EU and the region, to support the ongoing Maltese economy expansion into an innovation-led economy.</w:t>
            </w:r>
          </w:p>
          <w:p w14:paraId="636B2C3E" w14:textId="77777777" w:rsidR="008D6FA4" w:rsidRP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 xml:space="preserve"> </w:t>
            </w:r>
          </w:p>
          <w:p w14:paraId="218D2D41" w14:textId="77777777" w:rsidR="008D6FA4" w:rsidRP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The Foundation is the home to Maltese-based innovators and researchers, with already a pool of personnel engaged and dedicated to innovation and research, acting as a vehicle to their success and the Maltese R&amp;I index. The current research, technology and dissemination activities are related to renewable energy, electric mobility, vision techniques and technology transfer and have established a network of experienced experts, and active public and private entities in the field throughout the country and beyond.</w:t>
            </w:r>
          </w:p>
          <w:p w14:paraId="400DCB37" w14:textId="77777777" w:rsidR="008D6FA4" w:rsidRP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 xml:space="preserve"> </w:t>
            </w:r>
          </w:p>
          <w:p w14:paraId="6C39C416" w14:textId="77777777" w:rsid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 xml:space="preserve">FiR.mt is the organiser of The 13th Mediterranean  Conference on Power Generation, Transmission, Distribution and Energy Conversion (MEDPOWER2022.org) under the auspicious of The Institution of Engineering and Technology (The IET) in the UK and Technical Sponsor of the Institution of Electrical and Electronics Engineers – Power and Energy Society (IEEE-PES) in the US. FiR.mt is the coordinator of two successful Horizon Europe projects as coordinator HORIZON-CL5-2021-D3-02-02: Sustainability and educational aspects for renewable energy and renewable fuel technologies with the PROJECT TRANSIT - </w:t>
            </w:r>
            <w:proofErr w:type="spellStart"/>
            <w:r w:rsidRPr="008D6FA4">
              <w:rPr>
                <w:rFonts w:ascii="Times New Roman" w:hAnsi="Times New Roman" w:cs="Times New Roman"/>
                <w:color w:val="1F287D"/>
                <w:sz w:val="24"/>
                <w:szCs w:val="24"/>
                <w:lang w:val="en-GB"/>
              </w:rPr>
              <w:t>TRANSITion</w:t>
            </w:r>
            <w:proofErr w:type="spellEnd"/>
            <w:r w:rsidRPr="008D6FA4">
              <w:rPr>
                <w:rFonts w:ascii="Times New Roman" w:hAnsi="Times New Roman" w:cs="Times New Roman"/>
                <w:color w:val="1F287D"/>
                <w:sz w:val="24"/>
                <w:szCs w:val="24"/>
                <w:lang w:val="en-GB"/>
              </w:rPr>
              <w:t xml:space="preserve"> to a sustainable future through training and education and HORIZON-WIDERA-2021-ACCESS-03-01 TWINNING with PROJECT PROMISE - Photovoltaics Reliability Operations and Maintenance Innovative Solutions for Energy Alliance and partner in one national funded project under MCST Space Fund called BEEPOLL.</w:t>
            </w:r>
          </w:p>
          <w:p w14:paraId="70F4E8C9" w14:textId="3D95077B" w:rsidR="00264FB8" w:rsidRPr="008D6FA4" w:rsidRDefault="00264FB8" w:rsidP="008D6FA4">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Other funded projects: </w:t>
            </w:r>
            <w:r w:rsidRPr="00264FB8">
              <w:rPr>
                <w:rFonts w:ascii="Times New Roman" w:hAnsi="Times New Roman" w:cs="Times New Roman"/>
                <w:color w:val="1F287D"/>
                <w:sz w:val="24"/>
                <w:szCs w:val="24"/>
                <w:lang w:val="en-GB"/>
              </w:rPr>
              <w:t xml:space="preserve">GIANTS (Horizon Europe), </w:t>
            </w:r>
            <w:proofErr w:type="spellStart"/>
            <w:r w:rsidRPr="00264FB8">
              <w:rPr>
                <w:rFonts w:ascii="Times New Roman" w:hAnsi="Times New Roman" w:cs="Times New Roman"/>
                <w:color w:val="1F287D"/>
                <w:sz w:val="24"/>
                <w:szCs w:val="24"/>
                <w:lang w:val="en-GB"/>
              </w:rPr>
              <w:t>RoOFPEVs</w:t>
            </w:r>
            <w:proofErr w:type="spellEnd"/>
            <w:r w:rsidRPr="00264FB8">
              <w:rPr>
                <w:rFonts w:ascii="Times New Roman" w:hAnsi="Times New Roman" w:cs="Times New Roman"/>
                <w:color w:val="1F287D"/>
                <w:sz w:val="24"/>
                <w:szCs w:val="24"/>
                <w:lang w:val="en-GB"/>
              </w:rPr>
              <w:t xml:space="preserve"> and VirtualKES1.0 (MCST) and MAP-PV (ERASMUS+)</w:t>
            </w:r>
            <w:r>
              <w:rPr>
                <w:rFonts w:ascii="Times New Roman" w:hAnsi="Times New Roman" w:cs="Times New Roman"/>
                <w:color w:val="1F287D"/>
                <w:sz w:val="24"/>
                <w:szCs w:val="24"/>
                <w:lang w:val="en-GB"/>
              </w:rPr>
              <w:t>.</w:t>
            </w:r>
          </w:p>
          <w:p w14:paraId="7F24684A" w14:textId="77777777" w:rsidR="008D6FA4" w:rsidRPr="008D6FA4"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 xml:space="preserve"> </w:t>
            </w:r>
          </w:p>
          <w:p w14:paraId="0243A131" w14:textId="32C1D918" w:rsidR="00460671" w:rsidRPr="00CE6EF6" w:rsidRDefault="008D6FA4" w:rsidP="008D6FA4">
            <w:pPr>
              <w:autoSpaceDE w:val="0"/>
              <w:autoSpaceDN w:val="0"/>
              <w:adjustRightInd w:val="0"/>
              <w:rPr>
                <w:rFonts w:ascii="Times New Roman" w:hAnsi="Times New Roman" w:cs="Times New Roman"/>
                <w:color w:val="1F287D"/>
                <w:sz w:val="24"/>
                <w:szCs w:val="24"/>
                <w:lang w:val="en-GB"/>
              </w:rPr>
            </w:pPr>
            <w:r w:rsidRPr="008D6FA4">
              <w:rPr>
                <w:rFonts w:ascii="Times New Roman" w:hAnsi="Times New Roman" w:cs="Times New Roman"/>
                <w:color w:val="1F287D"/>
                <w:sz w:val="24"/>
                <w:szCs w:val="24"/>
                <w:lang w:val="en-GB"/>
              </w:rPr>
              <w:t>FiR.mt is establishing the Research Management and Administration department supporting pre/post-proposals as well as Postgraduate School for Research-</w:t>
            </w:r>
            <w:proofErr w:type="spellStart"/>
            <w:r w:rsidRPr="008D6FA4">
              <w:rPr>
                <w:rFonts w:ascii="Times New Roman" w:hAnsi="Times New Roman" w:cs="Times New Roman"/>
                <w:color w:val="1F287D"/>
                <w:sz w:val="24"/>
                <w:szCs w:val="24"/>
                <w:lang w:val="en-GB"/>
              </w:rPr>
              <w:t>Intentive</w:t>
            </w:r>
            <w:proofErr w:type="spellEnd"/>
            <w:r w:rsidRPr="008D6FA4">
              <w:rPr>
                <w:rFonts w:ascii="Times New Roman" w:hAnsi="Times New Roman" w:cs="Times New Roman"/>
                <w:color w:val="1F287D"/>
                <w:sz w:val="24"/>
                <w:szCs w:val="24"/>
                <w:lang w:val="en-GB"/>
              </w:rPr>
              <w:t xml:space="preserve"> Masters and Doctorate programmes supported by international partners and the EU. These activities ensure a smooth and successful implementation of the project to the highest standards.  Furthermore, FiR.mt has expertise in the coordination and dissemination of research projects as well as a pool of talented personnel readily engaged and dedicated to innovation and research.</w:t>
            </w:r>
          </w:p>
        </w:tc>
      </w:tr>
      <w:tr w:rsidR="00FB427B" w:rsidRPr="00CE6EF6" w14:paraId="66D2190A" w14:textId="77777777" w:rsidTr="00D21045">
        <w:tc>
          <w:tcPr>
            <w:tcW w:w="3941" w:type="dxa"/>
          </w:tcPr>
          <w:p w14:paraId="19505D42" w14:textId="0D887491"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lastRenderedPageBreak/>
              <w:t xml:space="preserve">Link to the short country profile in case of Widening countries </w:t>
            </w:r>
          </w:p>
        </w:tc>
        <w:tc>
          <w:tcPr>
            <w:tcW w:w="5841" w:type="dxa"/>
            <w:gridSpan w:val="2"/>
          </w:tcPr>
          <w:p w14:paraId="71909621" w14:textId="77777777" w:rsidR="00FB427B" w:rsidRDefault="00FB427B" w:rsidP="005B0166">
            <w:pPr>
              <w:autoSpaceDE w:val="0"/>
              <w:autoSpaceDN w:val="0"/>
              <w:adjustRightInd w:val="0"/>
              <w:rPr>
                <w:rFonts w:ascii="Times New Roman" w:hAnsi="Times New Roman" w:cs="Times New Roman"/>
                <w:color w:val="1F287D"/>
                <w:sz w:val="24"/>
                <w:szCs w:val="24"/>
                <w:lang w:val="en-GB"/>
              </w:rPr>
            </w:pPr>
          </w:p>
          <w:p w14:paraId="3B166FF7" w14:textId="52DC5AAF" w:rsidR="002657EC" w:rsidRPr="00CE6EF6" w:rsidRDefault="002657EC" w:rsidP="009F50F5">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3869980A"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5FA7C6B" w14:textId="5A453707" w:rsidR="00460671" w:rsidRPr="00CE6EF6" w:rsidRDefault="002657EC"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The FiR.mt founders are responsible to over 50</w:t>
            </w:r>
            <w:r w:rsidRPr="002657EC">
              <w:rPr>
                <w:rFonts w:ascii="Times New Roman" w:hAnsi="Times New Roman" w:cs="Times New Roman"/>
                <w:color w:val="1F287D"/>
                <w:sz w:val="24"/>
                <w:szCs w:val="24"/>
                <w:lang w:val="en-GB"/>
              </w:rPr>
              <w:t xml:space="preserve"> successful research </w:t>
            </w:r>
            <w:r>
              <w:rPr>
                <w:rFonts w:ascii="Times New Roman" w:hAnsi="Times New Roman" w:cs="Times New Roman"/>
                <w:color w:val="1F287D"/>
                <w:sz w:val="24"/>
                <w:szCs w:val="24"/>
                <w:lang w:val="en-GB"/>
              </w:rPr>
              <w:t xml:space="preserve">and industrial </w:t>
            </w:r>
            <w:r w:rsidRPr="002657EC">
              <w:rPr>
                <w:rFonts w:ascii="Times New Roman" w:hAnsi="Times New Roman" w:cs="Times New Roman"/>
                <w:color w:val="1F287D"/>
                <w:sz w:val="24"/>
                <w:szCs w:val="24"/>
                <w:lang w:val="en-GB"/>
              </w:rPr>
              <w:t>project</w:t>
            </w:r>
            <w:r>
              <w:rPr>
                <w:rFonts w:ascii="Times New Roman" w:hAnsi="Times New Roman" w:cs="Times New Roman"/>
                <w:color w:val="1F287D"/>
                <w:sz w:val="24"/>
                <w:szCs w:val="24"/>
                <w:lang w:val="en-GB"/>
              </w:rPr>
              <w:t>s</w:t>
            </w:r>
            <w:r w:rsidRPr="002657EC">
              <w:rPr>
                <w:rFonts w:ascii="Times New Roman" w:hAnsi="Times New Roman" w:cs="Times New Roman"/>
                <w:color w:val="1F287D"/>
                <w:sz w:val="24"/>
                <w:szCs w:val="24"/>
                <w:lang w:val="en-GB"/>
              </w:rPr>
              <w:t xml:space="preserve"> and grants proposals, all of which were successfully finished or are currently ongoing. These projects have generated over €</w:t>
            </w:r>
            <w:r>
              <w:rPr>
                <w:rFonts w:ascii="Times New Roman" w:hAnsi="Times New Roman" w:cs="Times New Roman"/>
                <w:color w:val="1F287D"/>
                <w:sz w:val="24"/>
                <w:szCs w:val="24"/>
                <w:lang w:val="en-GB"/>
              </w:rPr>
              <w:t>50</w:t>
            </w:r>
            <w:r w:rsidRPr="002657EC">
              <w:rPr>
                <w:rFonts w:ascii="Times New Roman" w:hAnsi="Times New Roman" w:cs="Times New Roman"/>
                <w:color w:val="1F287D"/>
                <w:sz w:val="24"/>
                <w:szCs w:val="24"/>
                <w:lang w:val="en-GB"/>
              </w:rPr>
              <w:t>M and have been tasks with coordination, research coordination and supervision, principal investigation, and/or co-investigation, chief consultant and chief engineer.</w:t>
            </w:r>
          </w:p>
          <w:p w14:paraId="69AF91FC"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FB427B">
              <w:rPr>
                <w:rFonts w:ascii="Times New Roman" w:hAnsi="Times New Roman" w:cs="Times New Roman"/>
                <w:b/>
                <w:bCs/>
                <w:color w:val="1F287D"/>
                <w:sz w:val="24"/>
                <w:szCs w:val="24"/>
                <w:lang w:val="en-GB"/>
              </w:rPr>
              <w:t>Thematic areas and list of supervisors who are looking forward to preparing a project proposal with postdoctoral researchers</w:t>
            </w:r>
          </w:p>
        </w:tc>
        <w:tc>
          <w:tcPr>
            <w:tcW w:w="5841" w:type="dxa"/>
            <w:gridSpan w:val="2"/>
          </w:tcPr>
          <w:p w14:paraId="4DF4326A" w14:textId="4D31AB2C" w:rsidR="00FB427B" w:rsidRPr="003C2925" w:rsidRDefault="002657EC"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b/>
                <w:bCs/>
                <w:color w:val="1F287D"/>
                <w:sz w:val="24"/>
                <w:szCs w:val="24"/>
                <w:lang w:val="en-US"/>
              </w:rPr>
              <w:t>Energy Transition</w:t>
            </w:r>
          </w:p>
          <w:p w14:paraId="2C3ED929" w14:textId="05809001" w:rsidR="00FB427B" w:rsidRPr="002657EC" w:rsidRDefault="00FB427B" w:rsidP="002657EC">
            <w:pPr>
              <w:ind w:left="67"/>
              <w:jc w:val="both"/>
              <w:rPr>
                <w:rFonts w:ascii="Times New Roman" w:hAnsi="Times New Roman" w:cs="Times New Roman"/>
                <w:b/>
                <w:bCs/>
                <w:color w:val="1F287D"/>
                <w:sz w:val="24"/>
                <w:szCs w:val="24"/>
              </w:rPr>
            </w:pPr>
          </w:p>
          <w:p w14:paraId="2E4087A2" w14:textId="202860C0" w:rsidR="00FB427B" w:rsidRPr="00660B6F" w:rsidRDefault="002657EC" w:rsidP="00660B6F">
            <w:pPr>
              <w:pStyle w:val="ListParagraph"/>
              <w:numPr>
                <w:ilvl w:val="0"/>
                <w:numId w:val="6"/>
              </w:numPr>
              <w:ind w:left="427"/>
              <w:jc w:val="both"/>
              <w:rPr>
                <w:rFonts w:ascii="Times New Roman" w:hAnsi="Times New Roman" w:cs="Times New Roman"/>
                <w:color w:val="1F287D"/>
                <w:sz w:val="24"/>
                <w:szCs w:val="24"/>
              </w:rPr>
            </w:pPr>
            <w:r w:rsidRPr="002657EC">
              <w:rPr>
                <w:rFonts w:ascii="Times New Roman" w:hAnsi="Times New Roman" w:cs="Times New Roman"/>
                <w:b/>
                <w:bCs/>
                <w:color w:val="1F287D"/>
                <w:sz w:val="24"/>
                <w:szCs w:val="24"/>
                <w:lang w:val="en-US"/>
              </w:rPr>
              <w:t>Transport Electrification</w:t>
            </w:r>
          </w:p>
        </w:tc>
      </w:tr>
      <w:tr w:rsidR="00460671" w:rsidRPr="00CE6EF6" w14:paraId="3FE00747" w14:textId="77777777" w:rsidTr="00D21045">
        <w:tc>
          <w:tcPr>
            <w:tcW w:w="3941" w:type="dxa"/>
          </w:tcPr>
          <w:p w14:paraId="56ABDF8C" w14:textId="415C8AC8"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4E26E1D5" w14:textId="77777777" w:rsidR="00460671" w:rsidRDefault="00264FB8" w:rsidP="00660B6F">
            <w:pPr>
              <w:autoSpaceDE w:val="0"/>
              <w:autoSpaceDN w:val="0"/>
              <w:adjustRightInd w:val="0"/>
              <w:rPr>
                <w:rFonts w:ascii="Times New Roman" w:hAnsi="Times New Roman" w:cs="Times New Roman"/>
                <w:i/>
                <w:sz w:val="24"/>
                <w:szCs w:val="24"/>
                <w:lang w:val="en-GB"/>
              </w:rPr>
            </w:pPr>
            <w:hyperlink r:id="rId9" w:history="1">
              <w:r w:rsidR="00432067" w:rsidRPr="008A0369">
                <w:rPr>
                  <w:rStyle w:val="Hyperlink"/>
                  <w:rFonts w:ascii="Times New Roman" w:hAnsi="Times New Roman" w:cs="Times New Roman"/>
                  <w:i/>
                  <w:sz w:val="24"/>
                  <w:szCs w:val="24"/>
                  <w:lang w:val="en-GB"/>
                </w:rPr>
                <w:t>info@fir.mt</w:t>
              </w:r>
            </w:hyperlink>
            <w:r w:rsidR="00432067">
              <w:rPr>
                <w:rFonts w:ascii="Times New Roman" w:hAnsi="Times New Roman" w:cs="Times New Roman"/>
                <w:i/>
                <w:sz w:val="24"/>
                <w:szCs w:val="24"/>
                <w:lang w:val="en-GB"/>
              </w:rPr>
              <w:t xml:space="preserve"> </w:t>
            </w:r>
          </w:p>
          <w:p w14:paraId="4D4DE1E6" w14:textId="1380C6EC" w:rsidR="00432067" w:rsidRPr="00755917" w:rsidRDefault="00432067" w:rsidP="00660B6F">
            <w:pPr>
              <w:autoSpaceDE w:val="0"/>
              <w:autoSpaceDN w:val="0"/>
              <w:adjustRightInd w:val="0"/>
              <w:rPr>
                <w:rFonts w:ascii="Times New Roman" w:hAnsi="Times New Roman" w:cs="Times New Roman"/>
                <w:i/>
                <w:color w:val="1F287D"/>
                <w:sz w:val="24"/>
                <w:szCs w:val="24"/>
                <w:lang w:val="en-GB"/>
              </w:rPr>
            </w:pPr>
          </w:p>
        </w:tc>
      </w:tr>
      <w:tr w:rsidR="00FB427B" w:rsidRPr="00CE6EF6" w14:paraId="33C5B968" w14:textId="77777777" w:rsidTr="00D21045">
        <w:tc>
          <w:tcPr>
            <w:tcW w:w="3941" w:type="dxa"/>
          </w:tcPr>
          <w:p w14:paraId="4F77C372" w14:textId="708648EF"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Deadline f</w:t>
            </w:r>
            <w:r w:rsidR="00660B6F">
              <w:rPr>
                <w:rFonts w:ascii="Times New Roman" w:hAnsi="Times New Roman" w:cs="Times New Roman"/>
                <w:b/>
                <w:bCs/>
                <w:color w:val="1F287D"/>
                <w:sz w:val="24"/>
                <w:szCs w:val="24"/>
                <w:lang w:val="en-GB"/>
              </w:rPr>
              <w:t>or Expressions of Interest from postdoctoral researchers</w:t>
            </w:r>
          </w:p>
        </w:tc>
        <w:tc>
          <w:tcPr>
            <w:tcW w:w="5841" w:type="dxa"/>
            <w:gridSpan w:val="2"/>
          </w:tcPr>
          <w:p w14:paraId="4091C880" w14:textId="77777777" w:rsidR="00FB427B" w:rsidRPr="00CE6EF6" w:rsidRDefault="00FB427B" w:rsidP="005B0166">
            <w:pPr>
              <w:autoSpaceDE w:val="0"/>
              <w:autoSpaceDN w:val="0"/>
              <w:adjustRightInd w:val="0"/>
              <w:rPr>
                <w:rFonts w:ascii="Times New Roman" w:hAnsi="Times New Roman" w:cs="Times New Roman"/>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7AF278B1" w14:textId="77777777" w:rsid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p w14:paraId="6F12125F" w14:textId="6DDF74C2" w:rsidR="00B367DC" w:rsidRPr="00B367DC" w:rsidRDefault="002657E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Draft of MSCA PF Proposal Template</w:t>
            </w:r>
          </w:p>
        </w:tc>
      </w:tr>
      <w:tr w:rsidR="00FB427B" w:rsidRPr="00CE6EF6" w14:paraId="0E35F06B" w14:textId="77777777" w:rsidTr="00D21045">
        <w:tc>
          <w:tcPr>
            <w:tcW w:w="3941" w:type="dxa"/>
          </w:tcPr>
          <w:p w14:paraId="13961AB8" w14:textId="0BA79ACE"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7AF93151"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Full-time contract to work on a research project and enjoy advanced training,</w:t>
            </w:r>
          </w:p>
          <w:p w14:paraId="44E5F01B"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Competitive salary – €4,475.48 gross amount, including compulsory deductions under national law, such as employer and employee social security contributions and direct taxes;</w:t>
            </w:r>
          </w:p>
          <w:p w14:paraId="44390311"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 xml:space="preserve">Mobility (€ 600) and Family allowances (if applicable - € 660); </w:t>
            </w:r>
          </w:p>
          <w:p w14:paraId="5A37730C" w14:textId="77777777" w:rsidR="00432067" w:rsidRPr="00432067"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Budget for Research, Training and Networking costs (€ 1 000);</w:t>
            </w:r>
          </w:p>
          <w:p w14:paraId="008BCCA1" w14:textId="1C458554" w:rsidR="00660B6F" w:rsidRPr="00660B6F" w:rsidRDefault="00432067" w:rsidP="00432067">
            <w:pPr>
              <w:pStyle w:val="ListParagraph"/>
              <w:numPr>
                <w:ilvl w:val="0"/>
                <w:numId w:val="11"/>
              </w:numPr>
              <w:tabs>
                <w:tab w:val="left" w:pos="286"/>
              </w:tabs>
              <w:autoSpaceDE w:val="0"/>
              <w:autoSpaceDN w:val="0"/>
              <w:adjustRightInd w:val="0"/>
              <w:rPr>
                <w:rFonts w:ascii="Times New Roman" w:hAnsi="Times New Roman" w:cs="Times New Roman"/>
                <w:color w:val="1F287D"/>
                <w:sz w:val="24"/>
                <w:szCs w:val="24"/>
                <w:lang w:val="en-GB"/>
              </w:rPr>
            </w:pPr>
            <w:r w:rsidRPr="00432067">
              <w:rPr>
                <w:rFonts w:ascii="Times New Roman" w:hAnsi="Times New Roman" w:cs="Times New Roman"/>
                <w:color w:val="1F287D"/>
                <w:sz w:val="24"/>
                <w:szCs w:val="24"/>
                <w:lang w:val="en-GB"/>
              </w:rPr>
              <w:t>Special needs allowance (if applicable).</w:t>
            </w:r>
          </w:p>
        </w:tc>
      </w:tr>
      <w:tr w:rsidR="00E73361" w:rsidRPr="00CE6EF6" w14:paraId="6532F360" w14:textId="77777777" w:rsidTr="00D21045">
        <w:tc>
          <w:tcPr>
            <w:tcW w:w="3941" w:type="dxa"/>
          </w:tcPr>
          <w:p w14:paraId="30624BCB" w14:textId="769E9EB1" w:rsidR="00E73361" w:rsidRDefault="00E73361"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e.g.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7CF39D02"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lastRenderedPageBreak/>
              <w:t>Mobility rule:</w:t>
            </w:r>
            <w:r w:rsidR="00B5589B">
              <w:rPr>
                <w:rFonts w:ascii="Times New Roman" w:eastAsia="Times New Roman" w:hAnsi="Times New Roman" w:cs="Times New Roman"/>
                <w:color w:val="1F287D"/>
                <w:sz w:val="24"/>
                <w:szCs w:val="24"/>
                <w:lang w:val="en-US" w:eastAsia="bg-BG"/>
              </w:rPr>
              <w:t xml:space="preserve"> </w:t>
            </w:r>
          </w:p>
          <w:p w14:paraId="769A0FF3" w14:textId="1458113D"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w:t>
            </w:r>
            <w:r w:rsidR="008D6FA4">
              <w:rPr>
                <w:rFonts w:ascii="Times New Roman" w:eastAsia="Times New Roman" w:hAnsi="Times New Roman" w:cs="Times New Roman"/>
                <w:color w:val="1F287D"/>
                <w:sz w:val="24"/>
                <w:szCs w:val="24"/>
                <w:lang w:val="en-GB" w:eastAsia="bg-BG"/>
              </w:rPr>
              <w:t xml:space="preserve">In Malta </w:t>
            </w:r>
            <w:r w:rsidRPr="00E972B7">
              <w:rPr>
                <w:rFonts w:ascii="Times New Roman" w:eastAsia="Times New Roman" w:hAnsi="Times New Roman" w:cs="Times New Roman"/>
                <w:color w:val="1F287D"/>
                <w:sz w:val="24"/>
                <w:szCs w:val="24"/>
                <w:lang w:val="en-GB" w:eastAsia="bg-BG"/>
              </w:rPr>
              <w:t>for 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vMerge w:val="restart"/>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lastRenderedPageBreak/>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33487491"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 </w:t>
            </w:r>
            <w:r w:rsidR="008D6FA4" w:rsidRPr="008D6FA4">
              <w:rPr>
                <w:rFonts w:ascii="Times New Roman" w:eastAsia="Times New Roman" w:hAnsi="Times New Roman" w:cs="Times New Roman"/>
                <w:color w:val="000000" w:themeColor="text1"/>
                <w:sz w:val="24"/>
                <w:szCs w:val="24"/>
                <w:lang w:val="en-US" w:eastAsia="bg-BG"/>
              </w:rPr>
              <w:t>Malta</w:t>
            </w:r>
            <w:r w:rsidRPr="00D21045">
              <w:rPr>
                <w:rFonts w:ascii="Times New Roman" w:eastAsia="Times New Roman" w:hAnsi="Times New Roman" w:cs="Times New Roman"/>
                <w:color w:val="FF0000"/>
                <w:sz w:val="24"/>
                <w:szCs w:val="24"/>
                <w:lang w:val="en-US" w:eastAsia="bg-BG"/>
              </w:rPr>
              <w:t xml:space="preserve">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xml:space="preserve">’ part of the Framework </w:t>
            </w:r>
            <w:proofErr w:type="spellStart"/>
            <w:r w:rsidRPr="00D21045">
              <w:rPr>
                <w:rFonts w:ascii="Times New Roman" w:eastAsia="Times New Roman" w:hAnsi="Times New Roman" w:cs="Times New Roman"/>
                <w:color w:val="1F287D"/>
                <w:sz w:val="24"/>
                <w:szCs w:val="24"/>
                <w:lang w:val="en-US" w:eastAsia="bg-BG"/>
              </w:rPr>
              <w:t>Programme</w:t>
            </w:r>
            <w:proofErr w:type="spellEnd"/>
            <w:r w:rsidRPr="00D21045">
              <w:rPr>
                <w:rFonts w:ascii="Times New Roman" w:eastAsia="Times New Roman" w:hAnsi="Times New Roman" w:cs="Times New Roman"/>
                <w:color w:val="1F287D"/>
                <w:sz w:val="24"/>
                <w:szCs w:val="24"/>
                <w:lang w:val="en-US" w:eastAsia="bg-BG"/>
              </w:rPr>
              <w:t>).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evaluation of the Postdoctoral Fellowships call.</w:t>
            </w:r>
          </w:p>
        </w:tc>
      </w:tr>
      <w:tr w:rsidR="00C0115E" w:rsidRPr="00CE6EF6" w14:paraId="15DC5AAA" w14:textId="77777777" w:rsidTr="00C0115E">
        <w:trPr>
          <w:trHeight w:val="968"/>
        </w:trPr>
        <w:tc>
          <w:tcPr>
            <w:tcW w:w="3941" w:type="dxa"/>
            <w:vMerge/>
          </w:tcPr>
          <w:p w14:paraId="736C0811"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841" w:type="dxa"/>
            <w:gridSpan w:val="2"/>
          </w:tcPr>
          <w:p w14:paraId="127E6459" w14:textId="7DACBA4F" w:rsidR="00C0115E" w:rsidRPr="00C0115E" w:rsidRDefault="00C0115E" w:rsidP="00C0115E">
            <w:pPr>
              <w:pStyle w:val="ListParagraph"/>
              <w:tabs>
                <w:tab w:val="left" w:pos="286"/>
              </w:tabs>
              <w:autoSpaceDE w:val="0"/>
              <w:autoSpaceDN w:val="0"/>
              <w:adjustRightInd w:val="0"/>
              <w:ind w:left="2"/>
              <w:rPr>
                <w:rFonts w:ascii="Times New Roman" w:eastAsia="Times New Roman" w:hAnsi="Times New Roman" w:cs="Times New Roman"/>
                <w:color w:val="1F287D"/>
                <w:sz w:val="24"/>
                <w:szCs w:val="24"/>
                <w:lang w:val="en-US" w:eastAsia="bg-BG"/>
              </w:rPr>
            </w:pPr>
          </w:p>
        </w:tc>
      </w:tr>
      <w:tr w:rsidR="00C0115E" w:rsidRPr="00CE6EF6" w14:paraId="3F7E9C98" w14:textId="77777777" w:rsidTr="00D21045">
        <w:trPr>
          <w:trHeight w:val="967"/>
        </w:trPr>
        <w:tc>
          <w:tcPr>
            <w:tcW w:w="3941" w:type="dxa"/>
            <w:vMerge/>
          </w:tcPr>
          <w:p w14:paraId="71F37BF0"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841" w:type="dxa"/>
            <w:gridSpan w:val="2"/>
          </w:tcPr>
          <w:p w14:paraId="24E6A618" w14:textId="66DB2ACC" w:rsidR="00C0115E" w:rsidRDefault="00C0115E" w:rsidP="00D21045">
            <w:pPr>
              <w:pStyle w:val="ListParagraph"/>
              <w:numPr>
                <w:ilvl w:val="0"/>
                <w:numId w:val="11"/>
              </w:numPr>
              <w:tabs>
                <w:tab w:val="left" w:pos="286"/>
              </w:tabs>
              <w:autoSpaceDE w:val="0"/>
              <w:autoSpaceDN w:val="0"/>
              <w:adjustRightInd w:val="0"/>
              <w:ind w:left="2" w:hanging="9"/>
              <w:rPr>
                <w:rFonts w:ascii="Times New Roman" w:eastAsia="Times New Roman" w:hAnsi="Times New Roman" w:cs="Times New Roman"/>
                <w:color w:val="1F287D"/>
                <w:sz w:val="24"/>
                <w:szCs w:val="24"/>
                <w:lang w:val="en-US" w:eastAsia="bg-BG"/>
              </w:rPr>
            </w:pPr>
            <w:r w:rsidRPr="00C0115E">
              <w:rPr>
                <w:rFonts w:ascii="Times New Roman" w:eastAsia="Times New Roman" w:hAnsi="Times New Roman" w:cs="Times New Roman"/>
                <w:b/>
                <w:color w:val="1F287D"/>
                <w:sz w:val="24"/>
                <w:szCs w:val="24"/>
                <w:lang w:val="en-US" w:eastAsia="bg-BG"/>
              </w:rPr>
              <w:t xml:space="preserve">European Commission website for Seal of Excellence </w:t>
            </w:r>
            <w:proofErr w:type="spellStart"/>
            <w:r w:rsidRPr="00C0115E">
              <w:rPr>
                <w:rFonts w:ascii="Times New Roman" w:eastAsia="Times New Roman" w:hAnsi="Times New Roman" w:cs="Times New Roman"/>
                <w:b/>
                <w:color w:val="1F287D"/>
                <w:sz w:val="24"/>
                <w:szCs w:val="24"/>
                <w:lang w:val="en-US" w:eastAsia="bg-BG"/>
              </w:rPr>
              <w:t>Programmes</w:t>
            </w:r>
            <w:proofErr w:type="spellEnd"/>
            <w:r w:rsidRPr="00C0115E">
              <w:rPr>
                <w:rFonts w:ascii="Times New Roman" w:eastAsia="Times New Roman" w:hAnsi="Times New Roman" w:cs="Times New Roman"/>
                <w:b/>
                <w:color w:val="1F287D"/>
                <w:sz w:val="24"/>
                <w:szCs w:val="24"/>
                <w:lang w:val="en-US" w:eastAsia="bg-BG"/>
              </w:rPr>
              <w:t>:</w:t>
            </w:r>
            <w:r w:rsidRPr="00D21045">
              <w:rPr>
                <w:rFonts w:ascii="Times New Roman" w:eastAsia="Times New Roman" w:hAnsi="Times New Roman" w:cs="Times New Roman"/>
                <w:color w:val="1F287D"/>
                <w:sz w:val="24"/>
                <w:szCs w:val="24"/>
                <w:lang w:val="en-US" w:eastAsia="bg-BG"/>
              </w:rPr>
              <w:t xml:space="preserve"> </w:t>
            </w:r>
            <w:hyperlink r:id="rId10" w:history="1">
              <w:r w:rsidRPr="00E21E28">
                <w:rPr>
                  <w:rStyle w:val="Hyperlink"/>
                  <w:rFonts w:ascii="Times New Roman" w:eastAsia="Times New Roman" w:hAnsi="Times New Roman" w:cs="Times New Roman"/>
                  <w:sz w:val="24"/>
                  <w:szCs w:val="24"/>
                  <w:lang w:val="en-US" w:eastAsia="bg-BG"/>
                </w:rPr>
                <w:t>https://ec.europa.eu/info/research-and-innovation/funding/funding-opportunities/seal-excellence/funding-opportunities-under-msca_en</w:t>
              </w:r>
            </w:hyperlink>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E406" w14:textId="77777777" w:rsidR="00E67D95" w:rsidRDefault="00E67D95" w:rsidP="00105C7B">
      <w:pPr>
        <w:spacing w:after="0" w:line="240" w:lineRule="auto"/>
      </w:pPr>
      <w:r>
        <w:separator/>
      </w:r>
    </w:p>
  </w:endnote>
  <w:endnote w:type="continuationSeparator" w:id="0">
    <w:p w14:paraId="36F2861E" w14:textId="77777777" w:rsidR="00E67D95" w:rsidRDefault="00E67D95"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1B1A" w14:textId="77777777" w:rsidR="00E67D95" w:rsidRDefault="00E67D95" w:rsidP="00105C7B">
      <w:pPr>
        <w:spacing w:after="0" w:line="240" w:lineRule="auto"/>
      </w:pPr>
      <w:r>
        <w:separator/>
      </w:r>
    </w:p>
  </w:footnote>
  <w:footnote w:type="continuationSeparator" w:id="0">
    <w:p w14:paraId="164F19E4" w14:textId="77777777" w:rsidR="00E67D95" w:rsidRDefault="00E67D95"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C2925">
        <w:rPr>
          <w:rStyle w:val="FootnoteReference"/>
          <w:rFonts w:ascii="Times New Roman" w:hAnsi="Times New Roman" w:cs="Times New Roman"/>
          <w:color w:val="1F287D"/>
        </w:rPr>
        <w:footnoteRef/>
      </w:r>
      <w:r w:rsidRPr="003C2925">
        <w:rPr>
          <w:rFonts w:ascii="Times New Roman" w:hAnsi="Times New Roman" w:cs="Times New Roman"/>
          <w:color w:val="1F287D"/>
          <w:lang w:val="en-US"/>
        </w:rPr>
        <w:t xml:space="preserve"> The first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Widening countries, the second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countries and/ or </w:t>
      </w:r>
      <w:proofErr w:type="spellStart"/>
      <w:r w:rsidRPr="003C2925">
        <w:rPr>
          <w:rFonts w:ascii="Times New Roman" w:hAnsi="Times New Roman" w:cs="Times New Roman"/>
          <w:color w:val="1F287D"/>
          <w:lang w:val="en-US"/>
        </w:rPr>
        <w:t>organisations</w:t>
      </w:r>
      <w:proofErr w:type="spellEnd"/>
      <w:r w:rsidRPr="003C2925">
        <w:rPr>
          <w:rFonts w:ascii="Times New Roman" w:hAnsi="Times New Roman" w:cs="Times New Roman"/>
          <w:color w:val="1F287D"/>
          <w:lang w:val="en-US"/>
        </w:rPr>
        <w:t xml:space="preserve"> that have a Seal of Excellence programme</w:t>
      </w:r>
      <w:r w:rsidRPr="003C2925">
        <w:rPr>
          <w:rFonts w:ascii="Times New Roman" w:hAnsi="Times New Roman" w:cs="Times New Roman"/>
          <w:color w:val="1F287D"/>
        </w:rPr>
        <w:t xml:space="preserve"> </w:t>
      </w:r>
      <w:r w:rsidRPr="003C2925">
        <w:rPr>
          <w:rFonts w:ascii="Times New Roman" w:hAnsi="Times New Roman" w:cs="Times New Roman"/>
          <w:color w:val="1F287D"/>
          <w:lang w:val="en-US"/>
        </w:rPr>
        <w:t>adopted.</w:t>
      </w:r>
      <w:r>
        <w:rPr>
          <w:rFonts w:ascii="Times New Roman" w:hAnsi="Times New Roman" w:cs="Times New Roman"/>
          <w:color w:val="1F287D"/>
          <w:lang w:val="en-US"/>
        </w:rPr>
        <w:t xml:space="preserve"> Dele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0C4" w14:textId="7C61C9FD" w:rsidR="001F66C1" w:rsidRPr="001F66C1" w:rsidRDefault="001F66C1" w:rsidP="00F31BD6">
    <w:pPr>
      <w:pStyle w:val="Header"/>
      <w:jc w:val="both"/>
      <w:rPr>
        <w:rFonts w:ascii="Times New Roman" w:hAnsi="Times New Roman" w:cs="Times New Roman"/>
        <w:sz w:val="24"/>
        <w:szCs w:val="24"/>
        <w:lang w:val="en-US"/>
      </w:rPr>
    </w:pPr>
    <w:r w:rsidRPr="00CE3269">
      <w:rPr>
        <w:rFonts w:ascii="Times New Roman" w:hAnsi="Times New Roman" w:cs="Times New Roman"/>
        <w:color w:val="1F287D"/>
        <w:sz w:val="24"/>
        <w:szCs w:val="24"/>
        <w:lang w:val="en-US"/>
      </w:rPr>
      <w:t>Your logo here</w:t>
    </w:r>
    <w:r w:rsidR="00F31BD6">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55597">
    <w:abstractNumId w:val="8"/>
  </w:num>
  <w:num w:numId="2" w16cid:durableId="1537162964">
    <w:abstractNumId w:val="6"/>
  </w:num>
  <w:num w:numId="3" w16cid:durableId="1193104972">
    <w:abstractNumId w:val="4"/>
  </w:num>
  <w:num w:numId="4" w16cid:durableId="419376101">
    <w:abstractNumId w:val="3"/>
  </w:num>
  <w:num w:numId="5" w16cid:durableId="1294943007">
    <w:abstractNumId w:val="1"/>
  </w:num>
  <w:num w:numId="6" w16cid:durableId="1507330709">
    <w:abstractNumId w:val="5"/>
  </w:num>
  <w:num w:numId="7" w16cid:durableId="1216546890">
    <w:abstractNumId w:val="2"/>
  </w:num>
  <w:num w:numId="8" w16cid:durableId="601184954">
    <w:abstractNumId w:val="0"/>
  </w:num>
  <w:num w:numId="9" w16cid:durableId="701901095">
    <w:abstractNumId w:val="11"/>
  </w:num>
  <w:num w:numId="10" w16cid:durableId="1367637132">
    <w:abstractNumId w:val="7"/>
  </w:num>
  <w:num w:numId="11" w16cid:durableId="416247863">
    <w:abstractNumId w:val="10"/>
  </w:num>
  <w:num w:numId="12" w16cid:durableId="1987002332">
    <w:abstractNumId w:val="9"/>
  </w:num>
  <w:num w:numId="13" w16cid:durableId="590090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6B11"/>
    <w:rsid w:val="001F573E"/>
    <w:rsid w:val="001F66C1"/>
    <w:rsid w:val="0024332D"/>
    <w:rsid w:val="00252BF6"/>
    <w:rsid w:val="00264FB8"/>
    <w:rsid w:val="002657EC"/>
    <w:rsid w:val="002659A5"/>
    <w:rsid w:val="00267528"/>
    <w:rsid w:val="00283197"/>
    <w:rsid w:val="002A0C7A"/>
    <w:rsid w:val="002C7262"/>
    <w:rsid w:val="002D68D4"/>
    <w:rsid w:val="002F01BE"/>
    <w:rsid w:val="00311A93"/>
    <w:rsid w:val="00311D76"/>
    <w:rsid w:val="00314F6B"/>
    <w:rsid w:val="00343839"/>
    <w:rsid w:val="00371806"/>
    <w:rsid w:val="00373605"/>
    <w:rsid w:val="00380CE9"/>
    <w:rsid w:val="003848A1"/>
    <w:rsid w:val="0038664A"/>
    <w:rsid w:val="00393F86"/>
    <w:rsid w:val="00396390"/>
    <w:rsid w:val="003A2C05"/>
    <w:rsid w:val="003C2925"/>
    <w:rsid w:val="003C5393"/>
    <w:rsid w:val="00412813"/>
    <w:rsid w:val="00416602"/>
    <w:rsid w:val="00423F2E"/>
    <w:rsid w:val="00432067"/>
    <w:rsid w:val="00444037"/>
    <w:rsid w:val="00460671"/>
    <w:rsid w:val="00473FE5"/>
    <w:rsid w:val="004B627E"/>
    <w:rsid w:val="004B63AF"/>
    <w:rsid w:val="004C5B0A"/>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D4876"/>
    <w:rsid w:val="0074747E"/>
    <w:rsid w:val="00755917"/>
    <w:rsid w:val="007628E6"/>
    <w:rsid w:val="007E07DA"/>
    <w:rsid w:val="007F42C4"/>
    <w:rsid w:val="007F5F51"/>
    <w:rsid w:val="0081013B"/>
    <w:rsid w:val="00824946"/>
    <w:rsid w:val="00872B47"/>
    <w:rsid w:val="008A58CF"/>
    <w:rsid w:val="008C2562"/>
    <w:rsid w:val="008D6409"/>
    <w:rsid w:val="008D6FA4"/>
    <w:rsid w:val="00906B5F"/>
    <w:rsid w:val="0090794C"/>
    <w:rsid w:val="00916C96"/>
    <w:rsid w:val="00936DEA"/>
    <w:rsid w:val="009F50F5"/>
    <w:rsid w:val="00A130C6"/>
    <w:rsid w:val="00A42875"/>
    <w:rsid w:val="00A73A44"/>
    <w:rsid w:val="00AE2698"/>
    <w:rsid w:val="00B02E96"/>
    <w:rsid w:val="00B367DC"/>
    <w:rsid w:val="00B5589B"/>
    <w:rsid w:val="00B63921"/>
    <w:rsid w:val="00B8288F"/>
    <w:rsid w:val="00BB3112"/>
    <w:rsid w:val="00C0115E"/>
    <w:rsid w:val="00C65CEC"/>
    <w:rsid w:val="00C67392"/>
    <w:rsid w:val="00C95E74"/>
    <w:rsid w:val="00CB11B9"/>
    <w:rsid w:val="00CB506F"/>
    <w:rsid w:val="00CB75F6"/>
    <w:rsid w:val="00CE3269"/>
    <w:rsid w:val="00D03073"/>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 w:type="character" w:styleId="UnresolvedMention">
    <w:name w:val="Unresolved Mention"/>
    <w:basedOn w:val="DefaultParagraphFont"/>
    <w:uiPriority w:val="99"/>
    <w:semiHidden/>
    <w:unhideWhenUsed/>
    <w:rsid w:val="0026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ian\Downloads\FiR.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research-and-innovation/funding/funding-opportunities/seal-excellence/funding-opportunities-under-msca_en" TargetMode="External"/><Relationship Id="rId4" Type="http://schemas.openxmlformats.org/officeDocument/2006/relationships/settings" Target="settings.xml"/><Relationship Id="rId9" Type="http://schemas.openxmlformats.org/officeDocument/2006/relationships/hyperlink" Target="mailto:info@fir.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Lili Vasileva</cp:lastModifiedBy>
  <cp:revision>8</cp:revision>
  <dcterms:created xsi:type="dcterms:W3CDTF">2021-05-27T06:55:00Z</dcterms:created>
  <dcterms:modified xsi:type="dcterms:W3CDTF">2024-03-13T15:49:00Z</dcterms:modified>
</cp:coreProperties>
</file>